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895813">
              <w:rPr>
                <w:rFonts w:ascii="Times New Roman" w:hAnsi="Times New Roman"/>
                <w:sz w:val="24"/>
                <w:szCs w:val="24"/>
              </w:rPr>
              <w:t>К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95813">
              <w:rPr>
                <w:rFonts w:ascii="Times New Roman" w:hAnsi="Times New Roman"/>
                <w:sz w:val="24"/>
                <w:szCs w:val="24"/>
              </w:rPr>
              <w:t>Велицян</w:t>
            </w:r>
            <w:proofErr w:type="spellEnd"/>
          </w:p>
          <w:p w:rsidR="00744531" w:rsidRPr="0018335C" w:rsidRDefault="00744531" w:rsidP="00B373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B373CE">
              <w:rPr>
                <w:rFonts w:ascii="Times New Roman" w:hAnsi="Times New Roman"/>
                <w:sz w:val="24"/>
                <w:szCs w:val="24"/>
              </w:rPr>
              <w:t>06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3CE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1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1</w:t>
      </w:r>
      <w:r w:rsidR="006506A8">
        <w:rPr>
          <w:rFonts w:ascii="Times New Roman" w:hAnsi="Times New Roman"/>
          <w:sz w:val="24"/>
          <w:szCs w:val="24"/>
        </w:rPr>
        <w:t>9</w:t>
      </w:r>
      <w:r w:rsidR="00127571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4306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373C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373C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373C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4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373C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373C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373C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7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373C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373C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9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C139FE" w:rsidRDefault="00B373CE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71F62">
          <w:rPr>
            <w:rFonts w:ascii="Times New Roman" w:hAnsi="Times New Roman"/>
            <w:noProof/>
            <w:webHidden/>
            <w:sz w:val="24"/>
            <w:szCs w:val="24"/>
          </w:rPr>
          <w:t>47</w:t>
        </w:r>
      </w:hyperlink>
    </w:p>
    <w:p w:rsidR="002974B4" w:rsidRPr="00C139FE" w:rsidRDefault="00B373CE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3BE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A71F62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</w:p>
    <w:p w:rsidR="002974B4" w:rsidRPr="00C139FE" w:rsidRDefault="00B373CE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6947">
          <w:rPr>
            <w:rFonts w:ascii="Times New Roman" w:hAnsi="Times New Roman"/>
            <w:noProof/>
            <w:webHidden/>
            <w:sz w:val="24"/>
            <w:szCs w:val="24"/>
          </w:rPr>
          <w:t>55</w:t>
        </w:r>
      </w:hyperlink>
    </w:p>
    <w:p w:rsidR="002974B4" w:rsidRPr="0018335C" w:rsidRDefault="00B373CE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3BE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E6947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43069F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1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1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Минэкономразвития РФ от 16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59 «О мерах по реализации в 2010 году мероприятий по государственной поддержке малого и среднего предпринимательства»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инистерства экономического развития РФ от 25 марта 2015 г. N 167 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условий конкурсного</w:t>
      </w:r>
      <w:proofErr w:type="gramEnd"/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с изменениями и дополнениями)</w:t>
      </w:r>
      <w:proofErr w:type="gramStart"/>
      <w:r w:rsidR="00270104" w:rsidRPr="00A57047">
        <w:rPr>
          <w:rFonts w:ascii="Times New Roman" w:hAnsi="Times New Roman"/>
          <w:sz w:val="24"/>
          <w:szCs w:val="24"/>
        </w:rPr>
        <w:t>,</w:t>
      </w:r>
      <w:r w:rsidR="00A57047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</w:t>
      </w:r>
      <w:proofErr w:type="gramEnd"/>
      <w:r w:rsidR="002F68DD" w:rsidRPr="00670AC4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2F68DD" w:rsidRPr="00670AC4">
        <w:rPr>
          <w:rFonts w:ascii="Times New Roman" w:hAnsi="Times New Roman"/>
          <w:sz w:val="24"/>
          <w:szCs w:val="24"/>
        </w:rPr>
        <w:t>О порядке управления 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№1387 «О порядке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управления деятельностью Муниципального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</w:t>
      </w:r>
      <w:proofErr w:type="gramStart"/>
      <w:r w:rsidRPr="0018335C">
        <w:rPr>
          <w:rFonts w:ascii="Times New Roman" w:hAnsi="Times New Roman"/>
          <w:sz w:val="24"/>
          <w:szCs w:val="24"/>
        </w:rPr>
        <w:t>»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proofErr w:type="gramEnd"/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4C51DE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4C51DE" w:rsidRPr="0018335C">
        <w:rPr>
          <w:rFonts w:ascii="Times New Roman" w:hAnsi="Times New Roman"/>
          <w:sz w:val="24"/>
          <w:szCs w:val="24"/>
        </w:rPr>
        <w:t>ск</w:t>
      </w:r>
      <w:r w:rsidR="004B4CBB" w:rsidRPr="0018335C">
        <w:rPr>
          <w:rFonts w:ascii="Times New Roman" w:hAnsi="Times New Roman"/>
          <w:sz w:val="24"/>
          <w:szCs w:val="24"/>
        </w:rPr>
        <w:t>ов</w:t>
      </w:r>
      <w:proofErr w:type="spellEnd"/>
      <w:r w:rsidR="004B4CBB" w:rsidRPr="0018335C">
        <w:rPr>
          <w:rFonts w:ascii="Times New Roman" w:hAnsi="Times New Roman"/>
          <w:sz w:val="24"/>
          <w:szCs w:val="24"/>
        </w:rPr>
        <w:t>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есто предоставления конкурсной документации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A564D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A564D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A564D4" w:rsidRPr="0018335C">
        <w:rPr>
          <w:rFonts w:ascii="Times New Roman" w:hAnsi="Times New Roman"/>
          <w:sz w:val="24"/>
          <w:szCs w:val="24"/>
        </w:rPr>
        <w:t>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B37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693A44" w:rsidRPr="0018335C" w:rsidTr="00693A44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23" w:type="dxa"/>
            <w:vMerge w:val="restart"/>
            <w:vAlign w:val="center"/>
          </w:tcPr>
          <w:p w:rsidR="00693A44" w:rsidRDefault="00693A44" w:rsidP="00693A44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693A44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693A44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B373CE" w:rsidRPr="0018335C" w:rsidTr="00B373CE">
        <w:trPr>
          <w:tblCellSpacing w:w="0" w:type="dxa"/>
        </w:trPr>
        <w:tc>
          <w:tcPr>
            <w:tcW w:w="728" w:type="dxa"/>
            <w:vAlign w:val="center"/>
            <w:hideMark/>
          </w:tcPr>
          <w:p w:rsidR="00B373CE" w:rsidRPr="0018335C" w:rsidRDefault="00B373CE" w:rsidP="00EC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7а)</w:t>
            </w:r>
          </w:p>
        </w:tc>
        <w:tc>
          <w:tcPr>
            <w:tcW w:w="1094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523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04</w:t>
            </w:r>
          </w:p>
        </w:tc>
        <w:tc>
          <w:tcPr>
            <w:tcW w:w="1382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,56</w:t>
            </w:r>
          </w:p>
        </w:tc>
        <w:tc>
          <w:tcPr>
            <w:tcW w:w="1392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2,71</w:t>
            </w:r>
          </w:p>
        </w:tc>
      </w:tr>
      <w:tr w:rsidR="00B373CE" w:rsidRPr="0018335C" w:rsidTr="00B373CE">
        <w:trPr>
          <w:tblCellSpacing w:w="0" w:type="dxa"/>
        </w:trPr>
        <w:tc>
          <w:tcPr>
            <w:tcW w:w="728" w:type="dxa"/>
            <w:vAlign w:val="center"/>
            <w:hideMark/>
          </w:tcPr>
          <w:p w:rsidR="00B373CE" w:rsidRDefault="00B373CE" w:rsidP="00EC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4)</w:t>
            </w:r>
          </w:p>
        </w:tc>
        <w:tc>
          <w:tcPr>
            <w:tcW w:w="1094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523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7,76</w:t>
            </w:r>
          </w:p>
        </w:tc>
        <w:tc>
          <w:tcPr>
            <w:tcW w:w="1382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,64</w:t>
            </w:r>
          </w:p>
        </w:tc>
        <w:tc>
          <w:tcPr>
            <w:tcW w:w="1392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7,74</w:t>
            </w:r>
          </w:p>
        </w:tc>
      </w:tr>
      <w:tr w:rsidR="00B373CE" w:rsidRPr="0018335C" w:rsidTr="00B373CE">
        <w:trPr>
          <w:tblCellSpacing w:w="0" w:type="dxa"/>
        </w:trPr>
        <w:tc>
          <w:tcPr>
            <w:tcW w:w="728" w:type="dxa"/>
            <w:vAlign w:val="center"/>
            <w:hideMark/>
          </w:tcPr>
          <w:p w:rsidR="00B373CE" w:rsidRDefault="00B373CE" w:rsidP="00EC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590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29)</w:t>
            </w:r>
          </w:p>
        </w:tc>
        <w:tc>
          <w:tcPr>
            <w:tcW w:w="1094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23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40</w:t>
            </w:r>
          </w:p>
        </w:tc>
        <w:tc>
          <w:tcPr>
            <w:tcW w:w="1382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,10</w:t>
            </w:r>
          </w:p>
        </w:tc>
        <w:tc>
          <w:tcPr>
            <w:tcW w:w="1392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98</w:t>
            </w:r>
          </w:p>
        </w:tc>
      </w:tr>
      <w:tr w:rsidR="00B373CE" w:rsidRPr="0018335C" w:rsidTr="00B373CE">
        <w:trPr>
          <w:tblCellSpacing w:w="0" w:type="dxa"/>
        </w:trPr>
        <w:tc>
          <w:tcPr>
            <w:tcW w:w="728" w:type="dxa"/>
            <w:vAlign w:val="center"/>
            <w:hideMark/>
          </w:tcPr>
          <w:p w:rsidR="00B373CE" w:rsidRDefault="00B373CE" w:rsidP="00EC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15)</w:t>
            </w:r>
          </w:p>
        </w:tc>
        <w:tc>
          <w:tcPr>
            <w:tcW w:w="1094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523" w:type="dxa"/>
            <w:vAlign w:val="center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,56</w:t>
            </w:r>
          </w:p>
        </w:tc>
        <w:tc>
          <w:tcPr>
            <w:tcW w:w="1382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,84</w:t>
            </w:r>
          </w:p>
        </w:tc>
        <w:tc>
          <w:tcPr>
            <w:tcW w:w="1392" w:type="dxa"/>
          </w:tcPr>
          <w:p w:rsidR="00B373CE" w:rsidRDefault="00B373CE" w:rsidP="00B3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5,44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</w:t>
      </w:r>
      <w:r w:rsidR="004F127A" w:rsidRPr="00093F6A">
        <w:rPr>
          <w:rFonts w:ascii="Times New Roman" w:hAnsi="Times New Roman"/>
          <w:sz w:val="24"/>
          <w:szCs w:val="24"/>
        </w:rPr>
        <w:lastRenderedPageBreak/>
        <w:t>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 w:rsidR="0044517D"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 xml:space="preserve">. Место и время подачи заявок на участие в конкурсе: 180000, </w:t>
      </w:r>
      <w:proofErr w:type="spellStart"/>
      <w:r w:rsidRPr="006B6B19">
        <w:rPr>
          <w:rFonts w:ascii="Times New Roman" w:hAnsi="Times New Roman"/>
          <w:sz w:val="24"/>
          <w:szCs w:val="24"/>
        </w:rPr>
        <w:t>г</w:t>
      </w:r>
      <w:proofErr w:type="gramStart"/>
      <w:r w:rsidRPr="006B6B19">
        <w:rPr>
          <w:rFonts w:ascii="Times New Roman" w:hAnsi="Times New Roman"/>
          <w:sz w:val="24"/>
          <w:szCs w:val="24"/>
        </w:rPr>
        <w:t>.П</w:t>
      </w:r>
      <w:proofErr w:type="gramEnd"/>
      <w:r w:rsidRPr="006B6B19">
        <w:rPr>
          <w:rFonts w:ascii="Times New Roman" w:hAnsi="Times New Roman"/>
          <w:sz w:val="24"/>
          <w:szCs w:val="24"/>
        </w:rPr>
        <w:t>сков</w:t>
      </w:r>
      <w:proofErr w:type="spellEnd"/>
      <w:r w:rsidRPr="006B6B19">
        <w:rPr>
          <w:rFonts w:ascii="Times New Roman" w:hAnsi="Times New Roman"/>
          <w:sz w:val="24"/>
          <w:szCs w:val="24"/>
        </w:rPr>
        <w:t>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022468" w:rsidRPr="00C00FDE">
        <w:rPr>
          <w:rFonts w:ascii="Times New Roman" w:hAnsi="Times New Roman"/>
          <w:b/>
          <w:sz w:val="24"/>
          <w:szCs w:val="24"/>
        </w:rPr>
        <w:t>«</w:t>
      </w:r>
      <w:r w:rsidR="00B373CE">
        <w:rPr>
          <w:rFonts w:ascii="Times New Roman" w:hAnsi="Times New Roman"/>
          <w:b/>
          <w:sz w:val="24"/>
          <w:szCs w:val="24"/>
        </w:rPr>
        <w:t>06</w:t>
      </w:r>
      <w:r w:rsidR="0002246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373CE">
        <w:rPr>
          <w:rFonts w:ascii="Times New Roman" w:hAnsi="Times New Roman"/>
          <w:b/>
          <w:sz w:val="24"/>
          <w:szCs w:val="24"/>
        </w:rPr>
        <w:t>сентября</w:t>
      </w:r>
      <w:r w:rsidR="0002246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1</w:t>
      </w:r>
      <w:r w:rsidR="006506A8">
        <w:rPr>
          <w:rFonts w:ascii="Times New Roman" w:hAnsi="Times New Roman"/>
          <w:b/>
          <w:sz w:val="24"/>
          <w:szCs w:val="24"/>
        </w:rPr>
        <w:t xml:space="preserve">9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B373CE" w:rsidRPr="00C00FDE">
        <w:rPr>
          <w:rFonts w:ascii="Times New Roman" w:hAnsi="Times New Roman"/>
          <w:b/>
          <w:sz w:val="24"/>
          <w:szCs w:val="24"/>
        </w:rPr>
        <w:t>«</w:t>
      </w:r>
      <w:r w:rsidR="00B373CE">
        <w:rPr>
          <w:rFonts w:ascii="Times New Roman" w:hAnsi="Times New Roman"/>
          <w:b/>
          <w:sz w:val="24"/>
          <w:szCs w:val="24"/>
        </w:rPr>
        <w:t>08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373CE">
        <w:rPr>
          <w:rFonts w:ascii="Times New Roman" w:hAnsi="Times New Roman"/>
          <w:b/>
          <w:sz w:val="24"/>
          <w:szCs w:val="24"/>
        </w:rPr>
        <w:t xml:space="preserve">октября </w:t>
      </w:r>
      <w:r w:rsidR="00B373CE" w:rsidRPr="00C00FDE">
        <w:rPr>
          <w:rFonts w:ascii="Times New Roman" w:hAnsi="Times New Roman"/>
          <w:b/>
          <w:sz w:val="24"/>
          <w:szCs w:val="24"/>
        </w:rPr>
        <w:t>201</w:t>
      </w:r>
      <w:r w:rsidR="00B373CE">
        <w:rPr>
          <w:rFonts w:ascii="Times New Roman" w:hAnsi="Times New Roman"/>
          <w:b/>
          <w:sz w:val="24"/>
          <w:szCs w:val="24"/>
        </w:rPr>
        <w:t>9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3 часов 00 мину</w:t>
      </w:r>
      <w:proofErr w:type="gramStart"/>
      <w:r w:rsidRPr="00E30734">
        <w:rPr>
          <w:rFonts w:ascii="Times New Roman" w:hAnsi="Times New Roman"/>
          <w:sz w:val="24"/>
          <w:szCs w:val="24"/>
        </w:rPr>
        <w:t>т</w:t>
      </w:r>
      <w:r w:rsidR="007B2513" w:rsidRPr="00E30734">
        <w:rPr>
          <w:rFonts w:ascii="Times New Roman" w:hAnsi="Times New Roman"/>
          <w:sz w:val="24"/>
          <w:szCs w:val="24"/>
        </w:rPr>
        <w:t>(</w:t>
      </w:r>
      <w:proofErr w:type="gramEnd"/>
      <w:r w:rsidR="007B2513" w:rsidRPr="00E30734">
        <w:rPr>
          <w:rFonts w:ascii="Times New Roman" w:hAnsi="Times New Roman"/>
          <w:sz w:val="24"/>
          <w:szCs w:val="24"/>
        </w:rPr>
        <w:t xml:space="preserve">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вскрытия конвертов с заявками на участие в конкурсе: 180000, </w:t>
      </w:r>
      <w:proofErr w:type="spellStart"/>
      <w:r w:rsidRPr="00E30734">
        <w:rPr>
          <w:rFonts w:ascii="Times New Roman" w:hAnsi="Times New Roman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sz w:val="24"/>
          <w:szCs w:val="24"/>
        </w:rPr>
        <w:t>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4E30A4" w:rsidRPr="00C00FDE">
        <w:rPr>
          <w:rFonts w:ascii="Times New Roman" w:hAnsi="Times New Roman"/>
          <w:b/>
          <w:sz w:val="24"/>
          <w:szCs w:val="24"/>
        </w:rPr>
        <w:t>«</w:t>
      </w:r>
      <w:r w:rsidR="004E30A4">
        <w:rPr>
          <w:rFonts w:ascii="Times New Roman" w:hAnsi="Times New Roman"/>
          <w:b/>
          <w:sz w:val="24"/>
          <w:szCs w:val="24"/>
        </w:rPr>
        <w:t>0</w:t>
      </w:r>
      <w:r w:rsidR="00B373CE">
        <w:rPr>
          <w:rFonts w:ascii="Times New Roman" w:hAnsi="Times New Roman"/>
          <w:b/>
          <w:sz w:val="24"/>
          <w:szCs w:val="24"/>
        </w:rPr>
        <w:t>8</w:t>
      </w:r>
      <w:r w:rsidR="004E30A4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373CE">
        <w:rPr>
          <w:rFonts w:ascii="Times New Roman" w:hAnsi="Times New Roman"/>
          <w:b/>
          <w:sz w:val="24"/>
          <w:szCs w:val="24"/>
        </w:rPr>
        <w:t>окт</w:t>
      </w:r>
      <w:r w:rsidR="004E30A4">
        <w:rPr>
          <w:rFonts w:ascii="Times New Roman" w:hAnsi="Times New Roman"/>
          <w:b/>
          <w:sz w:val="24"/>
          <w:szCs w:val="24"/>
        </w:rPr>
        <w:t xml:space="preserve">ября </w:t>
      </w:r>
      <w:r w:rsidR="00526741" w:rsidRPr="00C00FDE">
        <w:rPr>
          <w:rFonts w:ascii="Times New Roman" w:hAnsi="Times New Roman"/>
          <w:b/>
          <w:sz w:val="24"/>
          <w:szCs w:val="24"/>
        </w:rPr>
        <w:t>201</w:t>
      </w:r>
      <w:r w:rsidR="00526741">
        <w:rPr>
          <w:rFonts w:ascii="Times New Roman" w:hAnsi="Times New Roman"/>
          <w:b/>
          <w:sz w:val="24"/>
          <w:szCs w:val="24"/>
        </w:rPr>
        <w:t>9</w:t>
      </w:r>
      <w:r w:rsidR="0052674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B43251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B373CE" w:rsidRPr="00C00FDE">
        <w:rPr>
          <w:rFonts w:ascii="Times New Roman" w:hAnsi="Times New Roman"/>
          <w:b/>
          <w:sz w:val="24"/>
          <w:szCs w:val="24"/>
        </w:rPr>
        <w:t>«</w:t>
      </w:r>
      <w:r w:rsidR="00B373CE">
        <w:rPr>
          <w:rFonts w:ascii="Times New Roman" w:hAnsi="Times New Roman"/>
          <w:b/>
          <w:sz w:val="24"/>
          <w:szCs w:val="24"/>
        </w:rPr>
        <w:t>09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373CE">
        <w:rPr>
          <w:rFonts w:ascii="Times New Roman" w:hAnsi="Times New Roman"/>
          <w:b/>
          <w:sz w:val="24"/>
          <w:szCs w:val="24"/>
        </w:rPr>
        <w:t xml:space="preserve">октября </w:t>
      </w:r>
      <w:r w:rsidR="00B373CE" w:rsidRPr="00C00FDE">
        <w:rPr>
          <w:rFonts w:ascii="Times New Roman" w:hAnsi="Times New Roman"/>
          <w:b/>
          <w:sz w:val="24"/>
          <w:szCs w:val="24"/>
        </w:rPr>
        <w:t>201</w:t>
      </w:r>
      <w:r w:rsidR="00B373CE">
        <w:rPr>
          <w:rFonts w:ascii="Times New Roman" w:hAnsi="Times New Roman"/>
          <w:b/>
          <w:sz w:val="24"/>
          <w:szCs w:val="24"/>
        </w:rPr>
        <w:t>9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E1A78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4F11EE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B373CE" w:rsidRPr="00C00FDE">
        <w:rPr>
          <w:rFonts w:ascii="Times New Roman" w:hAnsi="Times New Roman"/>
          <w:b/>
          <w:sz w:val="24"/>
          <w:szCs w:val="24"/>
        </w:rPr>
        <w:t>«</w:t>
      </w:r>
      <w:r w:rsidR="00B373CE">
        <w:rPr>
          <w:rFonts w:ascii="Times New Roman" w:hAnsi="Times New Roman"/>
          <w:b/>
          <w:sz w:val="24"/>
          <w:szCs w:val="24"/>
        </w:rPr>
        <w:t>1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373CE">
        <w:rPr>
          <w:rFonts w:ascii="Times New Roman" w:hAnsi="Times New Roman"/>
          <w:b/>
          <w:sz w:val="24"/>
          <w:szCs w:val="24"/>
        </w:rPr>
        <w:t xml:space="preserve">октября </w:t>
      </w:r>
      <w:r w:rsidR="00B373CE" w:rsidRPr="00C00FDE">
        <w:rPr>
          <w:rFonts w:ascii="Times New Roman" w:hAnsi="Times New Roman"/>
          <w:b/>
          <w:sz w:val="24"/>
          <w:szCs w:val="24"/>
        </w:rPr>
        <w:t>201</w:t>
      </w:r>
      <w:r w:rsidR="00B373CE">
        <w:rPr>
          <w:rFonts w:ascii="Times New Roman" w:hAnsi="Times New Roman"/>
          <w:b/>
          <w:sz w:val="24"/>
          <w:szCs w:val="24"/>
        </w:rPr>
        <w:t>9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B92BD4">
        <w:rPr>
          <w:rFonts w:ascii="Times New Roman" w:hAnsi="Times New Roman"/>
          <w:sz w:val="24"/>
          <w:szCs w:val="24"/>
        </w:rPr>
        <w:t>1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lastRenderedPageBreak/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</w:t>
      </w:r>
      <w:r w:rsidRPr="0018335C">
        <w:rPr>
          <w:rFonts w:ascii="Times New Roman" w:hAnsi="Times New Roman"/>
          <w:sz w:val="24"/>
          <w:szCs w:val="24"/>
        </w:rPr>
        <w:lastRenderedPageBreak/>
        <w:t>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1"/>
      <w:bookmarkEnd w:id="17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2"/>
      <w:bookmarkEnd w:id="18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243"/>
      <w:bookmarkStart w:id="20" w:name="sub_1244"/>
      <w:bookmarkEnd w:id="19"/>
      <w:bookmarkEnd w:id="20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proofErr w:type="gramStart"/>
      <w:r w:rsidRPr="0018335C">
        <w:rPr>
          <w:rFonts w:ascii="Times New Roman" w:hAnsi="Times New Roman"/>
          <w:sz w:val="24"/>
          <w:szCs w:val="24"/>
        </w:rPr>
        <w:t>«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5"/>
      <w:bookmarkEnd w:id="21"/>
      <w:r w:rsidRPr="0018335C">
        <w:rPr>
          <w:rFonts w:ascii="Times New Roman" w:hAnsi="Times New Roman"/>
          <w:sz w:val="24"/>
          <w:szCs w:val="24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246"/>
      <w:bookmarkEnd w:id="22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</w:t>
      </w:r>
      <w:r>
        <w:rPr>
          <w:rFonts w:ascii="Times New Roman" w:hAnsi="Times New Roman"/>
          <w:sz w:val="24"/>
          <w:szCs w:val="24"/>
        </w:rPr>
        <w:lastRenderedPageBreak/>
        <w:t>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4D675E">
        <w:rPr>
          <w:rFonts w:ascii="Times New Roman" w:hAnsi="Times New Roman"/>
          <w:sz w:val="24"/>
          <w:szCs w:val="24"/>
        </w:rPr>
        <w:t>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3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3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4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4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24"/>
      <w:bookmarkEnd w:id="25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3"/>
      <w:bookmarkEnd w:id="26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4"/>
      <w:bookmarkEnd w:id="27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5"/>
      <w:bookmarkEnd w:id="28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7"/>
      <w:bookmarkEnd w:id="29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8"/>
      <w:bookmarkEnd w:id="30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69"/>
      <w:bookmarkEnd w:id="31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0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1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2"/>
      <w:bookmarkEnd w:id="34"/>
      <w:r w:rsidRPr="0018335C">
        <w:rPr>
          <w:rFonts w:ascii="Times New Roman" w:hAnsi="Times New Roman"/>
          <w:sz w:val="24"/>
          <w:szCs w:val="24"/>
        </w:rPr>
        <w:lastRenderedPageBreak/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1074"/>
      <w:bookmarkEnd w:id="35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6" w:name="__RefHeading__44919_1387100790"/>
      <w:bookmarkEnd w:id="36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7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7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777"/>
      <w:bookmarkEnd w:id="38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79"/>
      <w:bookmarkStart w:id="40" w:name="sub_1084"/>
      <w:bookmarkEnd w:id="39"/>
      <w:bookmarkEnd w:id="40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080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832"/>
      <w:bookmarkEnd w:id="42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15 </w:t>
      </w:r>
      <w:proofErr w:type="spellStart"/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lastRenderedPageBreak/>
        <w:t>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В2 = 0,125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х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proofErr w:type="spellEnd"/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782"/>
      <w:bookmarkEnd w:id="43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lastRenderedPageBreak/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sub_1085"/>
      <w:bookmarkStart w:id="45" w:name="_Ref166265221"/>
      <w:bookmarkStart w:id="46" w:name="_Ref119430371"/>
      <w:bookmarkEnd w:id="44"/>
      <w:bookmarkEnd w:id="45"/>
      <w:bookmarkEnd w:id="46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6"/>
      <w:bookmarkEnd w:id="47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7"/>
      <w:bookmarkEnd w:id="48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</w:t>
      </w:r>
      <w:proofErr w:type="spellStart"/>
      <w:r w:rsidRPr="0018335C">
        <w:rPr>
          <w:rFonts w:ascii="Times New Roman" w:hAnsi="Times New Roman"/>
          <w:sz w:val="24"/>
          <w:szCs w:val="24"/>
        </w:rPr>
        <w:t>вконкурсерешении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 xml:space="preserve">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8"/>
      <w:bookmarkEnd w:id="49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89"/>
      <w:bookmarkStart w:id="51" w:name="sub_1090"/>
      <w:bookmarkEnd w:id="50"/>
      <w:bookmarkEnd w:id="51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1"/>
      <w:bookmarkEnd w:id="52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3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3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2"/>
      <w:bookmarkEnd w:id="54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3225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093"/>
      <w:bookmarkEnd w:id="55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1"/>
      <w:bookmarkEnd w:id="56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2"/>
      <w:bookmarkEnd w:id="57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933"/>
      <w:bookmarkEnd w:id="58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4"/>
      <w:bookmarkEnd w:id="59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5"/>
      <w:bookmarkStart w:id="61" w:name="sub_1096"/>
      <w:bookmarkEnd w:id="60"/>
      <w:bookmarkEnd w:id="61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097"/>
      <w:bookmarkEnd w:id="62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3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6506A8">
          <w:footerReference w:type="default" r:id="rId16"/>
          <w:pgSz w:w="11906" w:h="16838"/>
          <w:pgMar w:top="568" w:right="707" w:bottom="426" w:left="1418" w:header="708" w:footer="708" w:gutter="0"/>
          <w:cols w:space="708"/>
          <w:titlePg/>
          <w:docGrid w:linePitch="360"/>
        </w:sectPr>
      </w:pP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t>Приложение №1</w:t>
      </w:r>
      <w:bookmarkEnd w:id="63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1"/>
      <w:bookmarkStart w:id="65" w:name="sub_1432"/>
      <w:bookmarkEnd w:id="64"/>
      <w:bookmarkEnd w:id="65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sub_1434"/>
      <w:bookmarkEnd w:id="66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921" w:rsidRDefault="00A6292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921" w:rsidRDefault="00A6292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Pr="0018335C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_Ref166442569"/>
      <w:bookmarkStart w:id="68" w:name="_Ref166442484"/>
      <w:bookmarkStart w:id="69" w:name="_Ref166332298"/>
      <w:bookmarkEnd w:id="67"/>
      <w:bookmarkEnd w:id="68"/>
      <w:bookmarkEnd w:id="69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0" w:name="__RefHeading__44925_1387100790"/>
      <w:bookmarkEnd w:id="70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1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1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A7537E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2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A753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6506A8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3" w:name="_Toc315271800"/>
      <w:bookmarkEnd w:id="72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026DEE" w:rsidRPr="0018335C" w:rsidRDefault="00026DEE" w:rsidP="0002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26DEE" w:rsidRPr="0027470D" w:rsidRDefault="00026DEE" w:rsidP="00026D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A3939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26DEE" w:rsidRPr="0027470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85235D">
        <w:rPr>
          <w:rFonts w:ascii="Times New Roman" w:hAnsi="Times New Roman"/>
          <w:sz w:val="24"/>
          <w:szCs w:val="24"/>
        </w:rPr>
        <w:t>2</w:t>
      </w:r>
      <w:r w:rsidR="00EC58A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97EED">
        <w:rPr>
          <w:rFonts w:ascii="Times New Roman" w:hAnsi="Times New Roman"/>
          <w:sz w:val="24"/>
          <w:szCs w:val="24"/>
        </w:rPr>
        <w:t>1</w:t>
      </w:r>
      <w:r w:rsidR="00EC58A2">
        <w:rPr>
          <w:rFonts w:ascii="Times New Roman" w:hAnsi="Times New Roman"/>
          <w:sz w:val="24"/>
          <w:szCs w:val="24"/>
        </w:rPr>
        <w:t>7</w:t>
      </w:r>
      <w:r w:rsidR="0085235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85235D">
        <w:rPr>
          <w:rFonts w:ascii="Times New Roman" w:hAnsi="Times New Roman"/>
          <w:sz w:val="24"/>
          <w:szCs w:val="24"/>
        </w:rPr>
        <w:t>2</w:t>
      </w:r>
      <w:r w:rsidR="00EC58A2">
        <w:rPr>
          <w:rFonts w:ascii="Times New Roman" w:hAnsi="Times New Roman"/>
          <w:sz w:val="24"/>
          <w:szCs w:val="24"/>
        </w:rPr>
        <w:t>0</w:t>
      </w:r>
      <w:r w:rsidR="0085235D">
        <w:rPr>
          <w:rFonts w:ascii="Times New Roman" w:hAnsi="Times New Roman"/>
          <w:sz w:val="24"/>
          <w:szCs w:val="24"/>
        </w:rPr>
        <w:t>,</w:t>
      </w:r>
      <w:r w:rsidR="00EC58A2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5A3225"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26DEE" w:rsidRPr="0018335C" w:rsidRDefault="00026DEE" w:rsidP="00026D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54359F" w:rsidRPr="0018335C" w:rsidRDefault="0054359F" w:rsidP="0054359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26DEE" w:rsidRPr="0018335C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26DEE" w:rsidRPr="009E173F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9E173F" w:rsidRPr="0018335C" w:rsidRDefault="002A173A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26DEE" w:rsidRPr="002B7884" w:rsidRDefault="00026DEE" w:rsidP="00026DE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26DEE" w:rsidRPr="003025A4" w:rsidRDefault="00026DEE" w:rsidP="00026D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, телефон: (8112)291033, 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18335C">
        <w:rPr>
          <w:rFonts w:ascii="Times New Roman" w:hAnsi="Times New Roman"/>
          <w:sz w:val="24"/>
          <w:szCs w:val="24"/>
        </w:rPr>
        <w:t xml:space="preserve">) р/с 40701810458053000001 в </w:t>
      </w:r>
      <w:r w:rsidRPr="00921895">
        <w:rPr>
          <w:rFonts w:ascii="Times New Roman" w:hAnsi="Times New Roman"/>
          <w:sz w:val="24"/>
          <w:szCs w:val="28"/>
        </w:rPr>
        <w:t>Отделение Псков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БИК 045805001, ОКПО 09243000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F542BC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026DE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026DE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26DEE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3025A4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26DEE" w:rsidRPr="0018335C" w:rsidRDefault="00026DEE" w:rsidP="00026DE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693A44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26DEE" w:rsidRPr="00FD7C86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85235D">
        <w:rPr>
          <w:rFonts w:ascii="Times New Roman" w:hAnsi="Times New Roman"/>
          <w:sz w:val="24"/>
          <w:szCs w:val="24"/>
        </w:rPr>
        <w:t>2</w:t>
      </w:r>
      <w:r w:rsidR="00EC58A2">
        <w:rPr>
          <w:rFonts w:ascii="Times New Roman" w:hAnsi="Times New Roman"/>
          <w:sz w:val="24"/>
          <w:szCs w:val="24"/>
        </w:rPr>
        <w:t>0</w:t>
      </w:r>
      <w:r w:rsidR="0085235D">
        <w:rPr>
          <w:rFonts w:ascii="Times New Roman" w:hAnsi="Times New Roman"/>
          <w:sz w:val="24"/>
          <w:szCs w:val="24"/>
        </w:rPr>
        <w:t>,</w:t>
      </w:r>
      <w:r w:rsidR="00EC58A2">
        <w:rPr>
          <w:rFonts w:ascii="Times New Roman" w:hAnsi="Times New Roman"/>
          <w:sz w:val="24"/>
          <w:szCs w:val="24"/>
        </w:rPr>
        <w:t>2</w:t>
      </w:r>
      <w:r w:rsidRPr="00FD7C86">
        <w:rPr>
          <w:rFonts w:ascii="Times New Roman" w:hAnsi="Times New Roman"/>
          <w:sz w:val="24"/>
          <w:szCs w:val="24"/>
        </w:rPr>
        <w:t>кв.м.</w:t>
      </w:r>
    </w:p>
    <w:p w:rsid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85235D">
        <w:rPr>
          <w:rFonts w:ascii="Times New Roman" w:hAnsi="Times New Roman"/>
          <w:sz w:val="24"/>
          <w:szCs w:val="24"/>
        </w:rPr>
        <w:t>2</w:t>
      </w:r>
      <w:r w:rsidR="00EC58A2">
        <w:rPr>
          <w:rFonts w:ascii="Times New Roman" w:hAnsi="Times New Roman"/>
          <w:sz w:val="24"/>
          <w:szCs w:val="24"/>
        </w:rPr>
        <w:t>5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97EED">
        <w:rPr>
          <w:rFonts w:ascii="Times New Roman" w:hAnsi="Times New Roman"/>
          <w:sz w:val="24"/>
          <w:szCs w:val="24"/>
        </w:rPr>
        <w:t>1</w:t>
      </w:r>
      <w:r w:rsidR="00EC58A2">
        <w:rPr>
          <w:rFonts w:ascii="Times New Roman" w:hAnsi="Times New Roman"/>
          <w:sz w:val="24"/>
          <w:szCs w:val="24"/>
        </w:rPr>
        <w:t>7</w:t>
      </w:r>
      <w:r w:rsidR="0085235D">
        <w:rPr>
          <w:rFonts w:ascii="Times New Roman" w:hAnsi="Times New Roman"/>
          <w:sz w:val="24"/>
          <w:szCs w:val="24"/>
        </w:rPr>
        <w:t>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="00693A44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693A44">
        <w:rPr>
          <w:rFonts w:ascii="Times New Roman" w:hAnsi="Times New Roman"/>
          <w:sz w:val="24"/>
          <w:szCs w:val="24"/>
        </w:rPr>
        <w:t xml:space="preserve">об оценке </w:t>
      </w:r>
      <w:r w:rsidR="00E61801" w:rsidRPr="0018335C">
        <w:rPr>
          <w:rFonts w:ascii="Times New Roman" w:hAnsi="Times New Roman"/>
          <w:sz w:val="24"/>
          <w:szCs w:val="24"/>
        </w:rPr>
        <w:t>№</w:t>
      </w:r>
      <w:r w:rsidR="00EC58A2">
        <w:rPr>
          <w:rFonts w:ascii="Times New Roman" w:hAnsi="Times New Roman"/>
          <w:sz w:val="24"/>
          <w:szCs w:val="24"/>
        </w:rPr>
        <w:t>36</w:t>
      </w:r>
      <w:r w:rsidR="00E61801" w:rsidRPr="0018335C">
        <w:rPr>
          <w:rFonts w:ascii="Times New Roman" w:hAnsi="Times New Roman"/>
          <w:sz w:val="24"/>
          <w:szCs w:val="24"/>
        </w:rPr>
        <w:t xml:space="preserve"> от </w:t>
      </w:r>
      <w:r w:rsidR="00EC58A2">
        <w:rPr>
          <w:rFonts w:ascii="Times New Roman" w:hAnsi="Times New Roman"/>
          <w:sz w:val="24"/>
          <w:szCs w:val="24"/>
        </w:rPr>
        <w:t>22</w:t>
      </w:r>
      <w:r w:rsidR="00E61801" w:rsidRPr="0018335C">
        <w:rPr>
          <w:rFonts w:ascii="Times New Roman" w:hAnsi="Times New Roman"/>
          <w:sz w:val="24"/>
          <w:szCs w:val="24"/>
        </w:rPr>
        <w:t>.</w:t>
      </w:r>
      <w:r w:rsidR="00EC58A2">
        <w:rPr>
          <w:rFonts w:ascii="Times New Roman" w:hAnsi="Times New Roman"/>
          <w:sz w:val="24"/>
          <w:szCs w:val="24"/>
        </w:rPr>
        <w:t>03</w:t>
      </w:r>
      <w:r w:rsidR="00E61801" w:rsidRPr="0018335C">
        <w:rPr>
          <w:rFonts w:ascii="Times New Roman" w:hAnsi="Times New Roman"/>
          <w:sz w:val="24"/>
          <w:szCs w:val="24"/>
        </w:rPr>
        <w:t>.201</w:t>
      </w:r>
      <w:r w:rsidR="00EC58A2">
        <w:rPr>
          <w:rFonts w:ascii="Times New Roman" w:hAnsi="Times New Roman"/>
          <w:sz w:val="24"/>
          <w:szCs w:val="24"/>
        </w:rPr>
        <w:t>9</w:t>
      </w:r>
      <w:r w:rsidR="00E61801">
        <w:rPr>
          <w:rFonts w:ascii="Times New Roman" w:hAnsi="Times New Roman"/>
          <w:sz w:val="24"/>
          <w:szCs w:val="24"/>
        </w:rPr>
        <w:t xml:space="preserve">г. </w:t>
      </w:r>
      <w:r w:rsidR="00693A44">
        <w:rPr>
          <w:rFonts w:ascii="Times New Roman" w:hAnsi="Times New Roman"/>
          <w:sz w:val="24"/>
          <w:szCs w:val="24"/>
        </w:rPr>
        <w:t xml:space="preserve">годовой </w:t>
      </w:r>
      <w:r w:rsidR="00693A44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693A44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693A44">
        <w:rPr>
          <w:rFonts w:ascii="Times New Roman" w:hAnsi="Times New Roman"/>
          <w:sz w:val="24"/>
          <w:szCs w:val="24"/>
        </w:rPr>
        <w:t>находящиеся</w:t>
      </w:r>
      <w:r w:rsidR="00693A44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693A44"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="00693A4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693A44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693A44">
        <w:rPr>
          <w:rFonts w:ascii="Times New Roman" w:hAnsi="Times New Roman"/>
          <w:sz w:val="24"/>
          <w:szCs w:val="24"/>
        </w:rPr>
        <w:t>,</w:t>
      </w:r>
      <w:r w:rsidR="00693A44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693A44">
        <w:rPr>
          <w:rFonts w:ascii="Times New Roman" w:hAnsi="Times New Roman"/>
          <w:sz w:val="24"/>
          <w:szCs w:val="24"/>
        </w:rPr>
        <w:t>36</w:t>
      </w:r>
      <w:r w:rsidR="00EC58A2">
        <w:rPr>
          <w:rFonts w:ascii="Times New Roman" w:hAnsi="Times New Roman"/>
          <w:sz w:val="24"/>
          <w:szCs w:val="24"/>
        </w:rPr>
        <w:t>3</w:t>
      </w:r>
      <w:r w:rsidR="00693A44" w:rsidRPr="0018335C">
        <w:rPr>
          <w:rFonts w:ascii="Times New Roman" w:hAnsi="Times New Roman"/>
          <w:sz w:val="24"/>
          <w:szCs w:val="24"/>
        </w:rPr>
        <w:t xml:space="preserve"> (</w:t>
      </w:r>
      <w:r w:rsidR="00693A44">
        <w:rPr>
          <w:rFonts w:ascii="Times New Roman" w:hAnsi="Times New Roman"/>
          <w:sz w:val="24"/>
          <w:szCs w:val="24"/>
        </w:rPr>
        <w:t xml:space="preserve">триста шестьдесят </w:t>
      </w:r>
      <w:r w:rsidR="00EC58A2">
        <w:rPr>
          <w:rFonts w:ascii="Times New Roman" w:hAnsi="Times New Roman"/>
          <w:sz w:val="24"/>
          <w:szCs w:val="24"/>
        </w:rPr>
        <w:t>три</w:t>
      </w:r>
      <w:r w:rsidR="00693A44" w:rsidRPr="0018335C">
        <w:rPr>
          <w:rFonts w:ascii="Times New Roman" w:hAnsi="Times New Roman"/>
          <w:sz w:val="24"/>
          <w:szCs w:val="24"/>
        </w:rPr>
        <w:t>) рубл</w:t>
      </w:r>
      <w:r w:rsidR="00693A44">
        <w:rPr>
          <w:rFonts w:ascii="Times New Roman" w:hAnsi="Times New Roman"/>
          <w:sz w:val="24"/>
          <w:szCs w:val="24"/>
        </w:rPr>
        <w:t xml:space="preserve">я </w:t>
      </w:r>
      <w:r w:rsidR="00693A44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693A44">
        <w:rPr>
          <w:rFonts w:ascii="Times New Roman" w:hAnsi="Times New Roman"/>
          <w:sz w:val="24"/>
          <w:szCs w:val="24"/>
        </w:rPr>
        <w:t>.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26DEE" w:rsidRP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26DEE" w:rsidRPr="00AC6977" w:rsidRDefault="0085235D" w:rsidP="00026DE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58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EC58A2">
        <w:rPr>
          <w:rFonts w:ascii="Times New Roman" w:hAnsi="Times New Roman"/>
          <w:sz w:val="24"/>
          <w:szCs w:val="24"/>
        </w:rPr>
        <w:t>2</w:t>
      </w:r>
      <w:r w:rsidR="00026DEE" w:rsidRPr="00AC6977">
        <w:rPr>
          <w:rFonts w:ascii="Times New Roman" w:hAnsi="Times New Roman"/>
          <w:sz w:val="24"/>
          <w:szCs w:val="24"/>
        </w:rPr>
        <w:t>кв.м. х _______________ руб.</w:t>
      </w:r>
      <w:r w:rsidR="00026DEE">
        <w:rPr>
          <w:rFonts w:ascii="Times New Roman" w:hAnsi="Times New Roman"/>
          <w:sz w:val="24"/>
          <w:szCs w:val="24"/>
        </w:rPr>
        <w:t>/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26DEE">
        <w:rPr>
          <w:rFonts w:ascii="Times New Roman" w:hAnsi="Times New Roman"/>
          <w:sz w:val="24"/>
          <w:szCs w:val="24"/>
        </w:rPr>
        <w:t xml:space="preserve">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542BC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A3939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85235D">
        <w:rPr>
          <w:rFonts w:ascii="Times New Roman" w:hAnsi="Times New Roman"/>
          <w:sz w:val="24"/>
          <w:szCs w:val="24"/>
        </w:rPr>
        <w:t>2</w:t>
      </w:r>
      <w:r w:rsidR="00EC58A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97EED">
        <w:rPr>
          <w:rFonts w:ascii="Times New Roman" w:hAnsi="Times New Roman"/>
          <w:sz w:val="24"/>
          <w:szCs w:val="24"/>
        </w:rPr>
        <w:t>1</w:t>
      </w:r>
      <w:r w:rsidR="00EC58A2">
        <w:rPr>
          <w:rFonts w:ascii="Times New Roman" w:hAnsi="Times New Roman"/>
          <w:sz w:val="24"/>
          <w:szCs w:val="24"/>
        </w:rPr>
        <w:t>7</w:t>
      </w:r>
      <w:r w:rsidR="0085235D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85235D">
        <w:rPr>
          <w:rFonts w:ascii="Times New Roman" w:hAnsi="Times New Roman"/>
          <w:sz w:val="24"/>
          <w:szCs w:val="24"/>
        </w:rPr>
        <w:t>2</w:t>
      </w:r>
      <w:r w:rsidR="00EC58A2">
        <w:rPr>
          <w:rFonts w:ascii="Times New Roman" w:hAnsi="Times New Roman"/>
          <w:sz w:val="24"/>
          <w:szCs w:val="24"/>
        </w:rPr>
        <w:t>0</w:t>
      </w:r>
      <w:r w:rsidR="0085235D">
        <w:rPr>
          <w:rFonts w:ascii="Times New Roman" w:hAnsi="Times New Roman"/>
          <w:sz w:val="24"/>
          <w:szCs w:val="24"/>
        </w:rPr>
        <w:t>,</w:t>
      </w:r>
      <w:r w:rsidR="00EC58A2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A3939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245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5A3225">
        <w:rPr>
          <w:rFonts w:ascii="Times New Roman" w:hAnsi="Times New Roman"/>
          <w:i/>
          <w:iCs/>
          <w:sz w:val="24"/>
          <w:szCs w:val="24"/>
        </w:rPr>
        <w:t>2</w:t>
      </w: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1C3D4E" w:rsidRPr="0027470D" w:rsidRDefault="001C3D4E" w:rsidP="001C3D4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A3939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1C3D4E" w:rsidRPr="0027470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FA39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 по техническому паспорту, кабинет №</w:t>
      </w:r>
      <w:r w:rsidR="00FA39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FA3939">
        <w:rPr>
          <w:rFonts w:ascii="Times New Roman" w:hAnsi="Times New Roman"/>
          <w:sz w:val="24"/>
          <w:szCs w:val="24"/>
        </w:rPr>
        <w:t>22,1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1C3D4E" w:rsidRPr="0018335C" w:rsidRDefault="001C3D4E" w:rsidP="001C3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1C3D4E" w:rsidRPr="0018335C" w:rsidRDefault="001C3D4E" w:rsidP="001C3D4E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1C3D4E" w:rsidRPr="0018335C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1C3D4E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 и т.п.), организованных Арендодателем, направленных на повышение эффективности реализации бизнес-плана Арендатора.</w:t>
      </w:r>
    </w:p>
    <w:p w:rsidR="002A173A" w:rsidRPr="002D1765" w:rsidRDefault="002A173A" w:rsidP="002A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974F82" w:rsidRPr="0027470D" w:rsidRDefault="00974F82" w:rsidP="00974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27470D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1C3D4E" w:rsidRPr="002B7884" w:rsidRDefault="001C3D4E" w:rsidP="001C3D4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1C3D4E" w:rsidRPr="003025A4" w:rsidRDefault="001C3D4E" w:rsidP="001C3D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, телефон: (8112)291033, 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18335C">
        <w:rPr>
          <w:rFonts w:ascii="Times New Roman" w:hAnsi="Times New Roman"/>
          <w:sz w:val="24"/>
          <w:szCs w:val="24"/>
        </w:rPr>
        <w:t xml:space="preserve">) р/с 40701810458053000001 в </w:t>
      </w:r>
      <w:r w:rsidRPr="00921895">
        <w:rPr>
          <w:rFonts w:ascii="Times New Roman" w:hAnsi="Times New Roman"/>
          <w:sz w:val="24"/>
          <w:szCs w:val="28"/>
        </w:rPr>
        <w:t>Отделение Псков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БИК 045805001, ОКПО 09243000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FA3939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1C3D4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1C3D4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1C3D4E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3025A4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1C3D4E" w:rsidRPr="0018335C" w:rsidRDefault="001C3D4E" w:rsidP="001C3D4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693A44" w:rsidRDefault="001C3D4E" w:rsidP="005A322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1C3D4E" w:rsidRPr="00FD7C86" w:rsidRDefault="001C3D4E" w:rsidP="005A322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FA3939">
        <w:rPr>
          <w:rFonts w:ascii="Times New Roman" w:hAnsi="Times New Roman"/>
          <w:sz w:val="24"/>
          <w:szCs w:val="24"/>
        </w:rPr>
        <w:t>22,1</w:t>
      </w:r>
      <w:r w:rsidRPr="00FD7C86">
        <w:rPr>
          <w:rFonts w:ascii="Times New Roman" w:hAnsi="Times New Roman"/>
          <w:sz w:val="24"/>
          <w:szCs w:val="24"/>
        </w:rPr>
        <w:t>кв.м.</w:t>
      </w:r>
    </w:p>
    <w:p w:rsidR="001C3D4E" w:rsidRDefault="001C3D4E" w:rsidP="005A3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FA39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A3939">
        <w:rPr>
          <w:rFonts w:ascii="Times New Roman" w:hAnsi="Times New Roman"/>
          <w:sz w:val="24"/>
          <w:szCs w:val="24"/>
        </w:rPr>
        <w:t>4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FA3939">
        <w:rPr>
          <w:rFonts w:ascii="Times New Roman" w:hAnsi="Times New Roman"/>
          <w:sz w:val="24"/>
          <w:szCs w:val="24"/>
        </w:rPr>
        <w:t>79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FA3939">
        <w:rPr>
          <w:rFonts w:ascii="Times New Roman" w:hAnsi="Times New Roman"/>
          <w:sz w:val="24"/>
          <w:szCs w:val="24"/>
        </w:rPr>
        <w:t>1</w:t>
      </w:r>
      <w:r w:rsidR="00526741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A3939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4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четыре</w:t>
      </w:r>
      <w:r w:rsidRPr="0018335C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1C3D4E" w:rsidRPr="00693A44" w:rsidRDefault="001C3D4E" w:rsidP="005A3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1C3D4E" w:rsidRPr="00AC6977" w:rsidRDefault="00FA3939" w:rsidP="001C3D4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,1</w:t>
      </w:r>
      <w:r w:rsidR="001C3D4E" w:rsidRPr="00AC6977">
        <w:rPr>
          <w:rFonts w:ascii="Times New Roman" w:hAnsi="Times New Roman"/>
          <w:sz w:val="24"/>
          <w:szCs w:val="24"/>
        </w:rPr>
        <w:t>кв.м. х _______________ руб.</w:t>
      </w:r>
      <w:r w:rsidR="001C3D4E">
        <w:rPr>
          <w:rFonts w:ascii="Times New Roman" w:hAnsi="Times New Roman"/>
          <w:sz w:val="24"/>
          <w:szCs w:val="24"/>
        </w:rPr>
        <w:t>/</w:t>
      </w:r>
      <w:proofErr w:type="spellStart"/>
      <w:r w:rsidR="001C3D4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C3D4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1C3D4E">
        <w:rPr>
          <w:rFonts w:ascii="Times New Roman" w:hAnsi="Times New Roman"/>
          <w:sz w:val="24"/>
          <w:szCs w:val="24"/>
        </w:rPr>
        <w:t xml:space="preserve">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FA3939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C3D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A3939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FA39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 по техническому паспорту, кабинет №</w:t>
      </w:r>
      <w:r w:rsidR="00FA3939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FA3939">
        <w:rPr>
          <w:rFonts w:ascii="Times New Roman" w:hAnsi="Times New Roman"/>
          <w:sz w:val="24"/>
          <w:szCs w:val="24"/>
        </w:rPr>
        <w:t>22,1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FA3939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C3D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245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5A3225">
        <w:rPr>
          <w:rFonts w:ascii="Times New Roman" w:hAnsi="Times New Roman"/>
          <w:i/>
          <w:iCs/>
          <w:sz w:val="24"/>
          <w:szCs w:val="24"/>
        </w:rPr>
        <w:t>3</w:t>
      </w:r>
    </w:p>
    <w:p w:rsidR="00E23BE3" w:rsidRPr="0018335C" w:rsidRDefault="00E23BE3" w:rsidP="00E23B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E23BE3" w:rsidRPr="0027470D" w:rsidRDefault="00E23BE3" w:rsidP="00E23B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E23BE3" w:rsidRPr="0027470D" w:rsidRDefault="00E23BE3" w:rsidP="00E23B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A3939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E23BE3" w:rsidRPr="0027470D" w:rsidRDefault="00E23BE3" w:rsidP="00E23BE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в подвальном помещении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2 по техническому паспорту, кабинет №29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9,7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E23BE3" w:rsidRPr="0018335C" w:rsidRDefault="00E23BE3" w:rsidP="00E23BE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E23BE3" w:rsidRPr="0018335C" w:rsidRDefault="00E23BE3" w:rsidP="00E23BE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E23BE3" w:rsidRPr="0027470D" w:rsidRDefault="00E23BE3" w:rsidP="00E23BE3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E23BE3" w:rsidRPr="0027470D" w:rsidRDefault="00E23BE3" w:rsidP="00E23BE3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E23BE3" w:rsidRPr="0018335C" w:rsidRDefault="00E23BE3" w:rsidP="00E23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E23BE3" w:rsidRPr="0027470D" w:rsidRDefault="00E23BE3" w:rsidP="00E23B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E23BE3" w:rsidRPr="0018335C" w:rsidRDefault="00E23BE3" w:rsidP="00E23BE3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E23BE3" w:rsidRPr="0018335C" w:rsidRDefault="00E23BE3" w:rsidP="00E2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E23BE3" w:rsidRDefault="00E23BE3" w:rsidP="00E2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 и т.п.), организованных Арендодателем, направленных на повышение эффективности реализации бизнес-плана Арендатора.</w:t>
      </w:r>
    </w:p>
    <w:p w:rsidR="002A173A" w:rsidRPr="002D1765" w:rsidRDefault="002A173A" w:rsidP="002A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974F82" w:rsidRPr="0027470D" w:rsidRDefault="00974F82" w:rsidP="00974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3BE3" w:rsidRPr="0027470D" w:rsidRDefault="00E23BE3" w:rsidP="00E2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E23BE3" w:rsidRPr="0027470D" w:rsidRDefault="00E23BE3" w:rsidP="00E23BE3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E23BE3" w:rsidRPr="002B7884" w:rsidRDefault="00E23BE3" w:rsidP="00E23BE3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23BE3" w:rsidRPr="00F507FD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E23BE3" w:rsidRPr="00F507FD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E23BE3" w:rsidRPr="00F507FD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E23BE3" w:rsidRPr="00F507FD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E23BE3" w:rsidRPr="00F507FD" w:rsidRDefault="00E23BE3" w:rsidP="00E23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E23BE3" w:rsidRPr="00F507FD" w:rsidRDefault="00E23BE3" w:rsidP="00E23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E23BE3" w:rsidRPr="00F507FD" w:rsidRDefault="00E23BE3" w:rsidP="00E23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E23BE3" w:rsidRPr="00F507FD" w:rsidRDefault="00E23BE3" w:rsidP="00E23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E23BE3" w:rsidRPr="00F507FD" w:rsidRDefault="00E23BE3" w:rsidP="00E23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E23BE3" w:rsidRPr="00F507FD" w:rsidRDefault="00E23BE3" w:rsidP="00E23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E23BE3" w:rsidRPr="00F507FD" w:rsidRDefault="00E23BE3" w:rsidP="00E23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E23BE3" w:rsidRPr="00F507FD" w:rsidRDefault="00E23BE3" w:rsidP="00E23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E23BE3" w:rsidRPr="00F507FD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E23BE3" w:rsidRPr="00F507FD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E23BE3" w:rsidRPr="00F507FD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E23BE3" w:rsidRPr="00AE3946" w:rsidRDefault="00E23BE3" w:rsidP="00E23B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E23BE3" w:rsidRPr="00AE3946" w:rsidRDefault="00E23BE3" w:rsidP="00E23B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E23BE3" w:rsidRPr="00AE3946" w:rsidRDefault="00E23BE3" w:rsidP="00E23B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E23BE3" w:rsidRPr="00AE3946" w:rsidRDefault="00E23BE3" w:rsidP="00E23B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E23BE3" w:rsidRPr="003025A4" w:rsidRDefault="00E23BE3" w:rsidP="00E23BE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, телефон: (8112)291033, 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18335C">
        <w:rPr>
          <w:rFonts w:ascii="Times New Roman" w:hAnsi="Times New Roman"/>
          <w:sz w:val="24"/>
          <w:szCs w:val="24"/>
        </w:rPr>
        <w:t xml:space="preserve">) р/с 40701810458053000001 в </w:t>
      </w:r>
      <w:r w:rsidRPr="00921895">
        <w:rPr>
          <w:rFonts w:ascii="Times New Roman" w:hAnsi="Times New Roman"/>
          <w:sz w:val="24"/>
          <w:szCs w:val="28"/>
        </w:rPr>
        <w:t>Отделение Псков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БИК 045805001, ОКПО 09243000.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BE3" w:rsidRPr="0018335C" w:rsidRDefault="00FA3939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E23BE3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E23BE3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E23BE3" w:rsidRPr="0018335C" w:rsidRDefault="00E23BE3" w:rsidP="00E23BE3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E23BE3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BE3" w:rsidRPr="003025A4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E23BE3" w:rsidRPr="0018335C" w:rsidRDefault="00E23BE3" w:rsidP="00E23BE3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E23BE3" w:rsidRPr="0018335C" w:rsidRDefault="00E23BE3" w:rsidP="00E23BE3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E23BE3" w:rsidRPr="0018335C" w:rsidRDefault="00E23BE3" w:rsidP="00E23BE3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23BE3" w:rsidRPr="0018335C" w:rsidRDefault="00E23BE3" w:rsidP="00E23BE3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E23BE3" w:rsidRPr="0018335C" w:rsidRDefault="00E23BE3" w:rsidP="00E23BE3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E23BE3" w:rsidRPr="0018335C" w:rsidRDefault="00E23BE3" w:rsidP="00E23BE3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E23BE3" w:rsidRPr="0018335C" w:rsidRDefault="00E23BE3" w:rsidP="00E23BE3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E23BE3" w:rsidRPr="0018335C" w:rsidRDefault="00E23BE3" w:rsidP="00E23BE3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E23BE3" w:rsidRPr="0018335C" w:rsidRDefault="00E23BE3" w:rsidP="00E23BE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E23BE3" w:rsidRPr="0018335C" w:rsidRDefault="00E23BE3" w:rsidP="00E23BE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23BE3" w:rsidRPr="00693A44" w:rsidRDefault="00E23BE3" w:rsidP="005A322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E23BE3" w:rsidRPr="0018335C" w:rsidRDefault="00E23BE3" w:rsidP="005A3225">
      <w:pPr>
        <w:tabs>
          <w:tab w:val="num" w:pos="426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E23BE3" w:rsidRPr="0018335C" w:rsidRDefault="00E23BE3" w:rsidP="005A3225">
      <w:pPr>
        <w:tabs>
          <w:tab w:val="num" w:pos="426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E23BE3" w:rsidRPr="0018335C" w:rsidRDefault="00E23BE3" w:rsidP="005A3225">
      <w:pPr>
        <w:tabs>
          <w:tab w:val="num" w:pos="426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E23BE3" w:rsidRPr="00FD7C86" w:rsidRDefault="00E23BE3" w:rsidP="005A322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9,7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E23BE3" w:rsidRDefault="00E23BE3" w:rsidP="005A32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ыночная стоимость арендной платы за часть нежилого помещения </w:t>
      </w:r>
      <w:r>
        <w:rPr>
          <w:rFonts w:ascii="Times New Roman" w:hAnsi="Times New Roman"/>
          <w:sz w:val="24"/>
          <w:szCs w:val="24"/>
        </w:rPr>
        <w:t>в подвальном помещении</w:t>
      </w:r>
      <w:r w:rsidRPr="00693A44">
        <w:rPr>
          <w:rFonts w:ascii="Times New Roman" w:hAnsi="Times New Roman"/>
          <w:sz w:val="24"/>
          <w:szCs w:val="24"/>
        </w:rPr>
        <w:t xml:space="preserve"> МБУ «Псковский бизнес-инкубатор» (№</w:t>
      </w:r>
      <w:r>
        <w:rPr>
          <w:rFonts w:ascii="Times New Roman" w:hAnsi="Times New Roman"/>
          <w:sz w:val="24"/>
          <w:szCs w:val="24"/>
        </w:rPr>
        <w:t>2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29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6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</w:t>
      </w:r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18335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5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пятьдесят пять</w:t>
      </w:r>
      <w:r w:rsidRPr="0018335C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E23BE3" w:rsidRPr="00693A44" w:rsidRDefault="00E23BE3" w:rsidP="005A32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E23BE3" w:rsidRPr="00AC6977" w:rsidRDefault="00E23BE3" w:rsidP="00E23BE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,7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E23BE3" w:rsidRPr="0018335C" w:rsidTr="00895813">
        <w:trPr>
          <w:tblCellSpacing w:w="0" w:type="dxa"/>
        </w:trPr>
        <w:tc>
          <w:tcPr>
            <w:tcW w:w="4575" w:type="dxa"/>
            <w:hideMark/>
          </w:tcPr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E23BE3" w:rsidRPr="0018335C" w:rsidTr="00895813">
        <w:trPr>
          <w:tblCellSpacing w:w="0" w:type="dxa"/>
        </w:trPr>
        <w:tc>
          <w:tcPr>
            <w:tcW w:w="4575" w:type="dxa"/>
            <w:hideMark/>
          </w:tcPr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FA3939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E23BE3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23BE3" w:rsidRPr="0018335C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E23BE3" w:rsidRPr="0018335C" w:rsidRDefault="00E23BE3" w:rsidP="00E23BE3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E23BE3" w:rsidRPr="0018335C" w:rsidRDefault="00E23BE3" w:rsidP="00E23BE3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E23BE3" w:rsidRPr="0018335C" w:rsidRDefault="00E23BE3" w:rsidP="00E23BE3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E23BE3" w:rsidRPr="0018335C" w:rsidRDefault="00E23BE3" w:rsidP="00E23BE3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E23BE3" w:rsidRPr="0018335C" w:rsidRDefault="00E23BE3" w:rsidP="00E23BE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E23BE3" w:rsidRPr="0018335C" w:rsidRDefault="00E23BE3" w:rsidP="00E23BE3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E23BE3" w:rsidRPr="0018335C" w:rsidRDefault="00E23BE3" w:rsidP="00E23BE3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A3939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в подвальном помещении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2 по техническому паспорту, кабинет №29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9,7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E23BE3" w:rsidRPr="0018335C" w:rsidRDefault="00E23BE3" w:rsidP="00E23BE3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E23BE3" w:rsidRPr="0018335C" w:rsidRDefault="00E23BE3" w:rsidP="00E23BE3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E23BE3" w:rsidRPr="0018335C" w:rsidRDefault="00E23BE3" w:rsidP="00E23BE3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E23BE3" w:rsidRPr="0018335C" w:rsidTr="00895813">
        <w:trPr>
          <w:tblCellSpacing w:w="0" w:type="dxa"/>
        </w:trPr>
        <w:tc>
          <w:tcPr>
            <w:tcW w:w="4575" w:type="dxa"/>
            <w:hideMark/>
          </w:tcPr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E23BE3" w:rsidRPr="0018335C" w:rsidTr="00895813">
        <w:trPr>
          <w:tblCellSpacing w:w="0" w:type="dxa"/>
        </w:trPr>
        <w:tc>
          <w:tcPr>
            <w:tcW w:w="4575" w:type="dxa"/>
            <w:hideMark/>
          </w:tcPr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FA3939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E23BE3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BE3" w:rsidRPr="0018335C" w:rsidRDefault="00E23BE3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E23BE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245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5A3225">
        <w:rPr>
          <w:rFonts w:ascii="Times New Roman" w:hAnsi="Times New Roman"/>
          <w:i/>
          <w:iCs/>
          <w:sz w:val="24"/>
          <w:szCs w:val="24"/>
        </w:rPr>
        <w:t>4</w:t>
      </w:r>
    </w:p>
    <w:p w:rsidR="00526741" w:rsidRPr="0018335C" w:rsidRDefault="00526741" w:rsidP="00526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526741" w:rsidRPr="0027470D" w:rsidRDefault="00526741" w:rsidP="005267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526741" w:rsidRPr="0027470D" w:rsidRDefault="00526741" w:rsidP="005267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A3939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526741" w:rsidRPr="0027470D" w:rsidRDefault="00526741" w:rsidP="005267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9 по техническому паспорту, кабинет №15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17,6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526741" w:rsidRPr="0018335C" w:rsidRDefault="00526741" w:rsidP="005267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526741" w:rsidRPr="0018335C" w:rsidRDefault="00526741" w:rsidP="005267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526741" w:rsidRPr="0027470D" w:rsidRDefault="00526741" w:rsidP="0052674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526741" w:rsidRPr="0027470D" w:rsidRDefault="00526741" w:rsidP="0052674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526741" w:rsidRPr="0018335C" w:rsidRDefault="00526741" w:rsidP="005267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26741" w:rsidRPr="0027470D" w:rsidRDefault="00526741" w:rsidP="005267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526741" w:rsidRPr="0018335C" w:rsidRDefault="00526741" w:rsidP="0052674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526741" w:rsidRPr="0018335C" w:rsidRDefault="00526741" w:rsidP="00526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526741" w:rsidRDefault="00526741" w:rsidP="00526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 и т.п.), организованных Арендодателем, направленных на повышение эффективности реализации бизнес-плана Арендатора.</w:t>
      </w:r>
    </w:p>
    <w:p w:rsidR="002A173A" w:rsidRPr="002D1765" w:rsidRDefault="002A173A" w:rsidP="002A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974F82" w:rsidRPr="0027470D" w:rsidRDefault="00974F82" w:rsidP="00974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6741" w:rsidRPr="0027470D" w:rsidRDefault="00526741" w:rsidP="00526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526741" w:rsidRPr="0027470D" w:rsidRDefault="00526741" w:rsidP="0052674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526741" w:rsidRPr="002B7884" w:rsidRDefault="00526741" w:rsidP="0052674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26741" w:rsidRPr="00F507FD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526741" w:rsidRPr="00F507FD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526741" w:rsidRPr="00F507FD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526741" w:rsidRPr="00F507FD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526741" w:rsidRPr="00F507FD" w:rsidRDefault="00526741" w:rsidP="005267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526741" w:rsidRPr="00F507FD" w:rsidRDefault="00526741" w:rsidP="005267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526741" w:rsidRPr="00F507FD" w:rsidRDefault="00526741" w:rsidP="005267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526741" w:rsidRPr="00F507FD" w:rsidRDefault="00526741" w:rsidP="005267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526741" w:rsidRPr="00F507FD" w:rsidRDefault="00526741" w:rsidP="005267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526741" w:rsidRPr="00F507FD" w:rsidRDefault="00526741" w:rsidP="005267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526741" w:rsidRPr="00F507FD" w:rsidRDefault="00526741" w:rsidP="005267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526741" w:rsidRPr="00F507FD" w:rsidRDefault="00526741" w:rsidP="005267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526741" w:rsidRPr="00F507FD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526741" w:rsidRPr="00F507FD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526741" w:rsidRPr="00F507FD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526741" w:rsidRPr="00AE3946" w:rsidRDefault="00526741" w:rsidP="005267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526741" w:rsidRPr="00AE3946" w:rsidRDefault="00526741" w:rsidP="005267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526741" w:rsidRPr="00AE3946" w:rsidRDefault="00526741" w:rsidP="005267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526741" w:rsidRPr="00AE3946" w:rsidRDefault="00526741" w:rsidP="005267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526741" w:rsidRPr="003025A4" w:rsidRDefault="00526741" w:rsidP="0052674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, телефон: (8112)291033, 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18335C">
        <w:rPr>
          <w:rFonts w:ascii="Times New Roman" w:hAnsi="Times New Roman"/>
          <w:sz w:val="24"/>
          <w:szCs w:val="24"/>
        </w:rPr>
        <w:t xml:space="preserve">) р/с 40701810458053000001 в </w:t>
      </w:r>
      <w:r w:rsidRPr="00921895">
        <w:rPr>
          <w:rFonts w:ascii="Times New Roman" w:hAnsi="Times New Roman"/>
          <w:sz w:val="24"/>
          <w:szCs w:val="28"/>
        </w:rPr>
        <w:t>Отделение Псков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БИК 045805001, ОКПО 09243000.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741" w:rsidRPr="0018335C" w:rsidRDefault="00FA3939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526741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526741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526741" w:rsidRPr="0018335C" w:rsidRDefault="00526741" w:rsidP="0052674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526741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741" w:rsidRPr="003025A4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526741" w:rsidRPr="0018335C" w:rsidRDefault="00526741" w:rsidP="0052674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526741" w:rsidRPr="0018335C" w:rsidRDefault="00526741" w:rsidP="0052674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526741" w:rsidRPr="0018335C" w:rsidRDefault="00526741" w:rsidP="0052674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26741" w:rsidRPr="0018335C" w:rsidRDefault="00526741" w:rsidP="0052674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526741" w:rsidRPr="0018335C" w:rsidRDefault="00526741" w:rsidP="0052674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526741" w:rsidRPr="0018335C" w:rsidRDefault="00526741" w:rsidP="0052674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526741" w:rsidRPr="0018335C" w:rsidRDefault="00526741" w:rsidP="0052674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526741" w:rsidRPr="0018335C" w:rsidRDefault="00526741" w:rsidP="0052674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526741" w:rsidRPr="0018335C" w:rsidRDefault="00526741" w:rsidP="005267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526741" w:rsidRPr="0018335C" w:rsidRDefault="00526741" w:rsidP="005267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26741" w:rsidRPr="00693A44" w:rsidRDefault="00526741" w:rsidP="0052674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526741" w:rsidRPr="00526741" w:rsidRDefault="00526741" w:rsidP="00526741">
      <w:pPr>
        <w:tabs>
          <w:tab w:val="num" w:pos="426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26741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526741" w:rsidRPr="00526741" w:rsidRDefault="00526741" w:rsidP="00526741">
      <w:pPr>
        <w:tabs>
          <w:tab w:val="num" w:pos="426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26741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526741" w:rsidRPr="00526741" w:rsidRDefault="00526741" w:rsidP="00526741">
      <w:pPr>
        <w:tabs>
          <w:tab w:val="num" w:pos="426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26741">
        <w:rPr>
          <w:rFonts w:ascii="Times New Roman" w:hAnsi="Times New Roman"/>
          <w:sz w:val="24"/>
          <w:szCs w:val="24"/>
        </w:rPr>
        <w:t>в третий год аренды составляет 85%.</w:t>
      </w:r>
    </w:p>
    <w:p w:rsidR="00526741" w:rsidRPr="00FD7C86" w:rsidRDefault="00526741" w:rsidP="0052674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17,6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526741" w:rsidRDefault="00526741" w:rsidP="005267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19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5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18335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4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четыре</w:t>
      </w:r>
      <w:r w:rsidRPr="0018335C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526741" w:rsidRPr="00693A44" w:rsidRDefault="00526741" w:rsidP="005267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526741" w:rsidRPr="00AC6977" w:rsidRDefault="00526741" w:rsidP="0052674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,6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526741" w:rsidRPr="0018335C" w:rsidTr="00895813">
        <w:trPr>
          <w:tblCellSpacing w:w="0" w:type="dxa"/>
        </w:trPr>
        <w:tc>
          <w:tcPr>
            <w:tcW w:w="4575" w:type="dxa"/>
            <w:hideMark/>
          </w:tcPr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526741" w:rsidRPr="0018335C" w:rsidTr="00895813">
        <w:trPr>
          <w:tblCellSpacing w:w="0" w:type="dxa"/>
        </w:trPr>
        <w:tc>
          <w:tcPr>
            <w:tcW w:w="4575" w:type="dxa"/>
            <w:hideMark/>
          </w:tcPr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FA3939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526741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26741" w:rsidRPr="0018335C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26741" w:rsidRPr="0018335C" w:rsidRDefault="00526741" w:rsidP="0052674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526741" w:rsidRPr="0018335C" w:rsidRDefault="00526741" w:rsidP="0052674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526741" w:rsidRPr="0018335C" w:rsidRDefault="00526741" w:rsidP="0052674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526741" w:rsidRPr="0018335C" w:rsidRDefault="00526741" w:rsidP="0052674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526741" w:rsidRPr="0018335C" w:rsidRDefault="00526741" w:rsidP="005267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526741" w:rsidRPr="0018335C" w:rsidRDefault="00526741" w:rsidP="0052674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526741" w:rsidRPr="0018335C" w:rsidRDefault="00526741" w:rsidP="0052674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A3939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9 по техническому паспорту, кабинет №15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17,6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526741" w:rsidRPr="0018335C" w:rsidRDefault="00526741" w:rsidP="0052674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526741" w:rsidRPr="0018335C" w:rsidRDefault="00526741" w:rsidP="0052674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526741" w:rsidRPr="0018335C" w:rsidRDefault="00526741" w:rsidP="0052674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526741" w:rsidRPr="0018335C" w:rsidTr="00895813">
        <w:trPr>
          <w:tblCellSpacing w:w="0" w:type="dxa"/>
        </w:trPr>
        <w:tc>
          <w:tcPr>
            <w:tcW w:w="4575" w:type="dxa"/>
            <w:hideMark/>
          </w:tcPr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526741" w:rsidRPr="0018335C" w:rsidTr="00895813">
        <w:trPr>
          <w:tblCellSpacing w:w="0" w:type="dxa"/>
        </w:trPr>
        <w:tc>
          <w:tcPr>
            <w:tcW w:w="4575" w:type="dxa"/>
            <w:hideMark/>
          </w:tcPr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FA3939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526741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741" w:rsidRPr="0018335C" w:rsidRDefault="00526741" w:rsidP="0089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26741" w:rsidRDefault="00526741" w:rsidP="0052674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FA3939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FA3939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города Пскова (МБУ «Псковский бизнес-инкубатор»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с 200000</w:t>
            </w:r>
            <w:r w:rsidR="00FD1A2E">
              <w:rPr>
                <w:rFonts w:ascii="Times New Roman" w:hAnsi="Times New Roman"/>
                <w:sz w:val="24"/>
                <w:szCs w:val="24"/>
              </w:rPr>
              <w:t>21652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/с 40701810458053000001 в </w:t>
            </w:r>
            <w:r w:rsidR="00C24F35" w:rsidRPr="00921895">
              <w:rPr>
                <w:rFonts w:ascii="Times New Roman" w:hAnsi="Times New Roman"/>
                <w:sz w:val="24"/>
                <w:szCs w:val="28"/>
              </w:rPr>
              <w:t>Отделение Псков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, г. Псков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ИК 045805001, ОКПО 09243000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АКТ №01</w:t>
      </w: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ЕМА-ПЕРЕДАЧИ ДВИЖИМОГО ИМУЩЕСТВА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№_____ от «_____»</w:t>
      </w:r>
      <w:r w:rsidR="003D259E" w:rsidRPr="0018335C">
        <w:rPr>
          <w:rFonts w:ascii="Times New Roman" w:hAnsi="Times New Roman"/>
          <w:sz w:val="24"/>
          <w:szCs w:val="24"/>
        </w:rPr>
        <w:t>___</w:t>
      </w:r>
      <w:r w:rsidRPr="0018335C">
        <w:rPr>
          <w:rFonts w:ascii="Times New Roman" w:hAnsi="Times New Roman"/>
          <w:sz w:val="24"/>
          <w:szCs w:val="24"/>
        </w:rPr>
        <w:t xml:space="preserve">_____ 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pStyle w:val="HTML"/>
        <w:keepNext/>
        <w:keepLines/>
        <w:spacing w:line="240" w:lineRule="exact"/>
        <w:jc w:val="right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ab/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ab/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EC5198">
        <w:rPr>
          <w:rFonts w:ascii="Times New Roman" w:hAnsi="Times New Roman"/>
          <w:sz w:val="24"/>
          <w:szCs w:val="24"/>
        </w:rPr>
        <w:t>, действующе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FA3939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, именуемое в дальнейшем «Ссудополучатель», в лице ____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_</w:t>
      </w:r>
      <w:r w:rsidRPr="0018335C">
        <w:rPr>
          <w:rFonts w:ascii="Times New Roman" w:hAnsi="Times New Roman"/>
          <w:sz w:val="24"/>
          <w:szCs w:val="24"/>
        </w:rPr>
        <w:t xml:space="preserve"> с другой стороны, совместно именуемые «Стороны», составили настоящий Акт о передаче Ссудодателем Ссудополучателю нижеперечисленного движимого имущества и технической документации, полученных по Соглашению 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даче движимого имущества в безвозмездное пользование №____ от _____________ 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proofErr w:type="gramEnd"/>
      <w:r w:rsidRPr="0018335C">
        <w:rPr>
          <w:rFonts w:ascii="Times New Roman" w:hAnsi="Times New Roman"/>
          <w:sz w:val="24"/>
          <w:szCs w:val="24"/>
        </w:rPr>
        <w:t>.: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5A3225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5A3225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5A3225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5A3225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5A3225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Передаваемое имущество комплектно и находится в исправном состоянии.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 xml:space="preserve">Замечания Ссудодателя/Ссудополучателя:  ________________________________________.  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785" w:type="dxa"/>
          </w:tcPr>
          <w:p w:rsidR="002A53F6" w:rsidRPr="0018335C" w:rsidRDefault="002A53F6" w:rsidP="002A5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города Пскова (МБУ «Псковский бизнес-инкубатор»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с 200000</w:t>
            </w:r>
            <w:r w:rsidR="00FD1A2E">
              <w:rPr>
                <w:rFonts w:ascii="Times New Roman" w:hAnsi="Times New Roman"/>
                <w:sz w:val="24"/>
                <w:szCs w:val="24"/>
              </w:rPr>
              <w:t>21652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/с 40701810458053000001 в </w:t>
            </w:r>
            <w:r w:rsidR="00C24F35" w:rsidRPr="00921895">
              <w:rPr>
                <w:rFonts w:ascii="Times New Roman" w:hAnsi="Times New Roman"/>
                <w:sz w:val="24"/>
                <w:szCs w:val="28"/>
              </w:rPr>
              <w:t>Отделение Псков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, г. Псков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ИК 045805001, ОКПО 09243000.</w:t>
            </w:r>
          </w:p>
        </w:tc>
        <w:tc>
          <w:tcPr>
            <w:tcW w:w="4786" w:type="dxa"/>
          </w:tcPr>
          <w:p w:rsidR="002A53F6" w:rsidRPr="0018335C" w:rsidRDefault="002A53F6" w:rsidP="0035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785" w:type="dxa"/>
          </w:tcPr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EC5198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___________  _______________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(подпись)                     (Ф.И.О.)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М.П.                         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___________   ________________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(подпись)                            (Ф.И.О.)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М.П.                         </w:t>
            </w:r>
          </w:p>
        </w:tc>
      </w:tr>
    </w:tbl>
    <w:p w:rsidR="00C24F35" w:rsidRDefault="00C24F35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0457ED">
        <w:rPr>
          <w:rFonts w:ascii="Times New Roman" w:hAnsi="Times New Roman"/>
          <w:sz w:val="24"/>
          <w:szCs w:val="24"/>
        </w:rPr>
        <w:t>Распоряжения Администрации города Пскова №273-рк от 19.06.2019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неполной оплаты Потребителем Услуг. </w:t>
      </w:r>
      <w:proofErr w:type="gramStart"/>
      <w:r w:rsidRPr="0018335C">
        <w:t>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  <w:proofErr w:type="gramEnd"/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</w:t>
      </w:r>
      <w:r w:rsidRPr="0018335C">
        <w:lastRenderedPageBreak/>
        <w:t>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Исполнитель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, телефон: (8112)291033,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НН 6027129771, КПП 602701001,Финансовое управление Администрации города Пскова (МБУ «Псковский бизнес-инкубатор» л/с 200000</w:t>
      </w:r>
      <w:r w:rsidR="00FD1A2E">
        <w:rPr>
          <w:rFonts w:ascii="Times New Roman" w:hAnsi="Times New Roman"/>
          <w:sz w:val="24"/>
          <w:szCs w:val="24"/>
        </w:rPr>
        <w:t>21652</w:t>
      </w:r>
      <w:r w:rsidRPr="0018335C">
        <w:rPr>
          <w:rFonts w:ascii="Times New Roman" w:hAnsi="Times New Roman"/>
          <w:sz w:val="24"/>
          <w:szCs w:val="24"/>
        </w:rPr>
        <w:t xml:space="preserve">) р/с 40701810458053000001 в </w:t>
      </w:r>
      <w:r w:rsidR="00C24F35" w:rsidRPr="00921895">
        <w:rPr>
          <w:rFonts w:ascii="Times New Roman" w:hAnsi="Times New Roman"/>
          <w:sz w:val="24"/>
          <w:szCs w:val="28"/>
        </w:rPr>
        <w:t>Отделение Псков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БИК 045805001, ОКПО 09243000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0A4" w:rsidRPr="0018335C" w:rsidRDefault="000457ED" w:rsidP="004E3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966B35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966B35" w:rsidRPr="0018335C">
        <w:rPr>
          <w:rFonts w:ascii="Times New Roman" w:hAnsi="Times New Roman"/>
          <w:sz w:val="24"/>
          <w:szCs w:val="24"/>
        </w:rPr>
        <w:t xml:space="preserve"> _______________ </w:t>
      </w:r>
      <w:r w:rsidR="004E30A4" w:rsidRPr="0018335C">
        <w:rPr>
          <w:rFonts w:ascii="Times New Roman" w:hAnsi="Times New Roman"/>
          <w:sz w:val="24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66B35" w:rsidRPr="0018335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требитель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18335C" w:rsidRDefault="00966B35" w:rsidP="00966B35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3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200"/>
        <w:gridCol w:w="1200"/>
        <w:gridCol w:w="1200"/>
        <w:gridCol w:w="1200"/>
        <w:gridCol w:w="977"/>
      </w:tblGrid>
      <w:tr w:rsidR="00240F1E" w:rsidRPr="0018335C" w:rsidTr="002E475B">
        <w:tc>
          <w:tcPr>
            <w:tcW w:w="2044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500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ооблагаемая баз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умма налог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юджет налоговых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69"/>
      </w:tblGrid>
      <w:tr w:rsidR="00240F1E" w:rsidRPr="0018335C" w:rsidTr="002E475B">
        <w:tc>
          <w:tcPr>
            <w:tcW w:w="6487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869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326AAF">
      <w:pPr>
        <w:pStyle w:val="ConsNormal"/>
        <w:widowControl/>
        <w:ind w:right="0" w:firstLine="0"/>
        <w:rPr>
          <w:rFonts w:ascii="Times New Roman" w:hAnsi="Times New Roman"/>
          <w:b/>
          <w:spacing w:val="2"/>
          <w:sz w:val="16"/>
          <w:szCs w:val="16"/>
        </w:rPr>
      </w:pPr>
    </w:p>
    <w:p w:rsidR="005D1AA5" w:rsidRDefault="005D1AA5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ебестоимость продукции -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п.1 - п.2 -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</w:t>
      </w:r>
      <w:proofErr w:type="gramStart"/>
      <w:r w:rsidR="002A53F6" w:rsidRPr="00A8703C">
        <w:rPr>
          <w:rFonts w:ascii="Times New Roman" w:hAnsi="Times New Roman"/>
          <w:bCs/>
          <w:sz w:val="24"/>
          <w:szCs w:val="24"/>
        </w:rPr>
        <w:t>Псковский</w:t>
      </w:r>
      <w:proofErr w:type="gramEnd"/>
      <w:r w:rsidR="002A53F6" w:rsidRPr="00A8703C">
        <w:rPr>
          <w:rFonts w:ascii="Times New Roman" w:hAnsi="Times New Roman"/>
          <w:bCs/>
          <w:sz w:val="24"/>
          <w:szCs w:val="24"/>
        </w:rPr>
        <w:t xml:space="preserve"> бизнес-</w:t>
      </w:r>
      <w:proofErr w:type="spellStart"/>
      <w:r w:rsidR="002A53F6" w:rsidRPr="00A8703C">
        <w:rPr>
          <w:rFonts w:ascii="Times New Roman" w:hAnsi="Times New Roman"/>
          <w:bCs/>
          <w:sz w:val="24"/>
          <w:szCs w:val="24"/>
        </w:rPr>
        <w:t>инкубатор</w:t>
      </w:r>
      <w:r w:rsidRPr="00A8703C">
        <w:rPr>
          <w:rFonts w:ascii="Times New Roman" w:hAnsi="Times New Roman"/>
          <w:sz w:val="24"/>
          <w:szCs w:val="24"/>
        </w:rPr>
        <w:t>вправе</w:t>
      </w:r>
      <w:proofErr w:type="spellEnd"/>
      <w:r w:rsidRPr="00A8703C">
        <w:rPr>
          <w:rFonts w:ascii="Times New Roman" w:hAnsi="Times New Roman"/>
          <w:sz w:val="24"/>
          <w:szCs w:val="24"/>
        </w:rPr>
        <w:t xml:space="preserve">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</w:t>
      </w:r>
      <w:r w:rsidRPr="0018335C">
        <w:rPr>
          <w:rFonts w:ascii="Times New Roman" w:hAnsi="Times New Roman"/>
          <w:sz w:val="24"/>
          <w:szCs w:val="24"/>
        </w:rPr>
        <w:lastRenderedPageBreak/>
        <w:t>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6506A8">
      <w:pgSz w:w="11906" w:h="16838"/>
      <w:pgMar w:top="568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AC" w:rsidRDefault="005543AC" w:rsidP="00947DC7">
      <w:pPr>
        <w:spacing w:after="0" w:line="240" w:lineRule="auto"/>
      </w:pPr>
      <w:r>
        <w:separator/>
      </w:r>
    </w:p>
  </w:endnote>
  <w:endnote w:type="continuationSeparator" w:id="0">
    <w:p w:rsidR="005543AC" w:rsidRDefault="005543AC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CE" w:rsidRPr="00397D51" w:rsidRDefault="00B373CE" w:rsidP="00397D51">
    <w:pPr>
      <w:pStyle w:val="ad"/>
      <w:jc w:val="right"/>
      <w:rPr>
        <w:sz w:val="20"/>
        <w:szCs w:val="20"/>
      </w:rPr>
    </w:pPr>
    <w:r w:rsidRPr="00397D51">
      <w:rPr>
        <w:sz w:val="20"/>
        <w:szCs w:val="20"/>
      </w:rPr>
      <w:fldChar w:fldCharType="begin"/>
    </w:r>
    <w:r w:rsidRPr="00397D51">
      <w:rPr>
        <w:sz w:val="20"/>
        <w:szCs w:val="20"/>
      </w:rPr>
      <w:instrText xml:space="preserve"> PAGE   \* MERGEFORMAT </w:instrText>
    </w:r>
    <w:r w:rsidRPr="00397D51">
      <w:rPr>
        <w:sz w:val="20"/>
        <w:szCs w:val="20"/>
      </w:rPr>
      <w:fldChar w:fldCharType="separate"/>
    </w:r>
    <w:r w:rsidR="006E6947">
      <w:rPr>
        <w:noProof/>
        <w:sz w:val="20"/>
        <w:szCs w:val="20"/>
      </w:rPr>
      <w:t>2</w:t>
    </w:r>
    <w:r w:rsidRPr="00397D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AC" w:rsidRDefault="005543AC" w:rsidP="00947DC7">
      <w:pPr>
        <w:spacing w:after="0" w:line="240" w:lineRule="auto"/>
      </w:pPr>
      <w:r>
        <w:separator/>
      </w:r>
    </w:p>
  </w:footnote>
  <w:footnote w:type="continuationSeparator" w:id="0">
    <w:p w:rsidR="005543AC" w:rsidRDefault="005543AC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D63"/>
    <w:rsid w:val="000B5416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24E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401749"/>
    <w:rsid w:val="00404B89"/>
    <w:rsid w:val="004052C7"/>
    <w:rsid w:val="00417154"/>
    <w:rsid w:val="00424B08"/>
    <w:rsid w:val="00425D2B"/>
    <w:rsid w:val="0043069F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13695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3BC3"/>
    <w:rsid w:val="00574F68"/>
    <w:rsid w:val="00577BBE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B051F"/>
    <w:rsid w:val="005B1448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6876"/>
    <w:rsid w:val="007D7C44"/>
    <w:rsid w:val="007E0393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728A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51B8"/>
    <w:rsid w:val="009B5F54"/>
    <w:rsid w:val="009B69F8"/>
    <w:rsid w:val="009B7FC1"/>
    <w:rsid w:val="009C1588"/>
    <w:rsid w:val="009C3F94"/>
    <w:rsid w:val="009C5F26"/>
    <w:rsid w:val="009D4BB4"/>
    <w:rsid w:val="009E173F"/>
    <w:rsid w:val="009E24E8"/>
    <w:rsid w:val="009E2542"/>
    <w:rsid w:val="00A04C41"/>
    <w:rsid w:val="00A070D4"/>
    <w:rsid w:val="00A11DB7"/>
    <w:rsid w:val="00A16243"/>
    <w:rsid w:val="00A17744"/>
    <w:rsid w:val="00A20D91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71F62"/>
    <w:rsid w:val="00A7303F"/>
    <w:rsid w:val="00A7537E"/>
    <w:rsid w:val="00A75F2C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373CE"/>
    <w:rsid w:val="00B408D2"/>
    <w:rsid w:val="00B43251"/>
    <w:rsid w:val="00B50715"/>
    <w:rsid w:val="00B51683"/>
    <w:rsid w:val="00B5237D"/>
    <w:rsid w:val="00B540D4"/>
    <w:rsid w:val="00B55118"/>
    <w:rsid w:val="00B554D1"/>
    <w:rsid w:val="00B63584"/>
    <w:rsid w:val="00B706B7"/>
    <w:rsid w:val="00B725A4"/>
    <w:rsid w:val="00B73055"/>
    <w:rsid w:val="00B76B85"/>
    <w:rsid w:val="00B81D9F"/>
    <w:rsid w:val="00B90916"/>
    <w:rsid w:val="00B90DCE"/>
    <w:rsid w:val="00B92BD4"/>
    <w:rsid w:val="00B94D69"/>
    <w:rsid w:val="00B95BF8"/>
    <w:rsid w:val="00B962A3"/>
    <w:rsid w:val="00B97D52"/>
    <w:rsid w:val="00BA4467"/>
    <w:rsid w:val="00BA6BFC"/>
    <w:rsid w:val="00BB16C5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FF0"/>
    <w:rsid w:val="00C615E6"/>
    <w:rsid w:val="00C61EF8"/>
    <w:rsid w:val="00C6219B"/>
    <w:rsid w:val="00C63E25"/>
    <w:rsid w:val="00C65B03"/>
    <w:rsid w:val="00C6669F"/>
    <w:rsid w:val="00C72D4A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73FB1"/>
    <w:rsid w:val="00D74735"/>
    <w:rsid w:val="00D76289"/>
    <w:rsid w:val="00D84B6E"/>
    <w:rsid w:val="00D86946"/>
    <w:rsid w:val="00D869BD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B0402"/>
    <w:rsid w:val="00EB044E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CAE"/>
    <w:rsid w:val="00F33BB7"/>
    <w:rsid w:val="00F35304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939"/>
    <w:rsid w:val="00FA576C"/>
    <w:rsid w:val="00FB2C48"/>
    <w:rsid w:val="00FB3C49"/>
    <w:rsid w:val="00FB5865"/>
    <w:rsid w:val="00FC1D35"/>
    <w:rsid w:val="00FC4AF3"/>
    <w:rsid w:val="00FC4E6D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semiHidden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1299-17DF-4051-87D4-28756CF1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5</Pages>
  <Words>26231</Words>
  <Characters>149522</Characters>
  <Application>Microsoft Office Word</Application>
  <DocSecurity>0</DocSecurity>
  <Lines>1246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03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7-23T06:25:00Z</cp:lastPrinted>
  <dcterms:created xsi:type="dcterms:W3CDTF">2018-09-12T10:22:00Z</dcterms:created>
  <dcterms:modified xsi:type="dcterms:W3CDTF">2019-09-04T14:18:00Z</dcterms:modified>
</cp:coreProperties>
</file>